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46E375EF" w14:textId="77777777" w:rsidR="00E673EF" w:rsidRDefault="00E673EF" w:rsidP="00E673EF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6FDAFF3" w14:textId="47349275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14:paraId="5D53D3AB" w14:textId="77777777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14:paraId="73EC3184" w14:textId="77777777" w:rsidR="00E673EF" w:rsidRPr="00D82D0E" w:rsidRDefault="00E673EF" w:rsidP="00E673EF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B17EF33" w14:textId="77777777" w:rsidR="004C4492" w:rsidRDefault="004C4492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633E154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673EF">
        <w:rPr>
          <w:rFonts w:cs="Arial"/>
          <w:b/>
          <w:sz w:val="32"/>
          <w:szCs w:val="36"/>
        </w:rPr>
        <w:t>.2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>– ZIT WrOF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ADC0FE4" w:rsidR="00E0529A" w:rsidRPr="00AB703A" w:rsidRDefault="00E673EF" w:rsidP="004C4492">
      <w:pPr>
        <w:spacing w:after="0"/>
        <w:jc w:val="center"/>
        <w:rPr>
          <w:b/>
          <w:sz w:val="28"/>
          <w:szCs w:val="28"/>
        </w:rPr>
      </w:pPr>
      <w:r w:rsidRPr="00206657">
        <w:rPr>
          <w:b/>
          <w:sz w:val="28"/>
          <w:szCs w:val="28"/>
        </w:rPr>
        <w:t>RPDS.06.03.02</w:t>
      </w:r>
      <w:r w:rsidR="00E0529A" w:rsidRPr="00206657">
        <w:rPr>
          <w:b/>
          <w:sz w:val="28"/>
          <w:szCs w:val="28"/>
        </w:rPr>
        <w:t>-IZ.00-02-</w:t>
      </w:r>
      <w:r w:rsidR="00206657" w:rsidRPr="00206657">
        <w:rPr>
          <w:b/>
          <w:sz w:val="28"/>
          <w:szCs w:val="28"/>
        </w:rPr>
        <w:t>170</w:t>
      </w:r>
      <w:r w:rsidR="00E0529A" w:rsidRPr="00206657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2741A3B" w:rsidR="00E0529A" w:rsidRPr="00E0529A" w:rsidRDefault="00E673EF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.3.2</w:t>
            </w:r>
            <w:r w:rsidR="00E0529A" w:rsidRPr="00E0529A">
              <w:rPr>
                <w:rFonts w:cs="Arial"/>
                <w:b/>
              </w:rPr>
              <w:t xml:space="preserve"> Rewitalizacja </w:t>
            </w:r>
            <w:r>
              <w:rPr>
                <w:rFonts w:cs="Arial"/>
                <w:b/>
              </w:rPr>
              <w:t>zdegradowanych obszarów – ZIT WrOF</w:t>
            </w:r>
          </w:p>
          <w:p w14:paraId="36B2E029" w14:textId="77777777" w:rsidR="00E673EF" w:rsidRPr="00E673EF" w:rsidRDefault="00E673EF" w:rsidP="00E673E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E673EF">
              <w:rPr>
                <w:rFonts w:cs="Arial"/>
                <w:b/>
              </w:rPr>
              <w:t>Nabór w trybie konkursowym – dla beneficjentów realizujących przedsięwzięcia na terenie Wrocławskiego Obszaru Funkcjonalnego określonego w Strategii ZIT WrOF</w:t>
            </w:r>
            <w:r w:rsidRPr="00E673EF">
              <w:rPr>
                <w:rFonts w:cs="Arial"/>
                <w:b/>
                <w:vertAlign w:val="superscript"/>
              </w:rPr>
              <w:footnoteReference w:id="1"/>
            </w:r>
            <w:r w:rsidRPr="00E673EF">
              <w:rPr>
                <w:rFonts w:cs="Arial"/>
                <w:b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176C3283" w14:textId="77777777" w:rsidR="00084DB8" w:rsidRPr="00084DB8" w:rsidRDefault="00084DB8" w:rsidP="00084DB8">
            <w:pPr>
              <w:spacing w:before="120" w:after="120" w:line="240" w:lineRule="auto"/>
              <w:jc w:val="both"/>
            </w:pPr>
            <w:r w:rsidRPr="00084DB8"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60424858" w14:textId="77777777" w:rsidR="00E673EF" w:rsidRDefault="00B52E05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1CF8457A" w14:textId="1128CA53" w:rsidR="00E673EF" w:rsidRPr="00E673EF" w:rsidRDefault="00E673EF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</w:rPr>
              <w:t>oraz</w:t>
            </w:r>
            <w:r w:rsidRPr="00E673EF">
              <w:rPr>
                <w:rFonts w:ascii="Calibri" w:hAnsi="Calibri"/>
                <w:bCs/>
              </w:rPr>
              <w:t xml:space="preserve"> Gmina Wrocław pełniąca funkcję Instytucji Pośredniczącej (</w:t>
            </w:r>
            <w:r w:rsidRPr="00E673EF">
              <w:rPr>
                <w:rFonts w:ascii="Calibri" w:hAnsi="Calibri"/>
              </w:rPr>
              <w:t>pl. Nowy Targ 1-8, 50-141 Wrocław) na podstawie porozumienia  zawartego pomiędzy IZ RPO WD a Gminą Wrocław pełniącą funkcję lidera ZIT WrOF oraz funkcję Instytucji Pośredniczącej, w ramach instrumentu Zintegrowane Inwestycje Terytorialne RPO WD.</w:t>
            </w:r>
          </w:p>
          <w:p w14:paraId="1B324652" w14:textId="77777777" w:rsid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  <w:p w14:paraId="09AC4B53" w14:textId="72C07CB8" w:rsidR="0063427E" w:rsidRP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Porozumienie  zawarte pomiędzy </w:t>
            </w:r>
            <w:r w:rsidRPr="00E673EF">
              <w:rPr>
                <w:rFonts w:ascii="Calibri" w:eastAsia="Times New Roman" w:hAnsi="Calibri" w:cs="Times New Roman"/>
                <w:lang w:eastAsia="pl-PL"/>
              </w:rPr>
              <w:t>IZ RPO WD</w:t>
            </w: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0C133558" w14:textId="77777777" w:rsidR="001F7214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ów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57F22F62" w14:textId="77777777" w:rsidR="001F7214" w:rsidRPr="00151119" w:rsidRDefault="001F7214" w:rsidP="001F7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82B9512" w14:textId="77777777" w:rsidR="00153C1D" w:rsidRPr="00BA7DB6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1B02BA7E" w14:textId="77777777" w:rsidR="00153C1D" w:rsidRPr="00151119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2B93D4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2770ADE7" w14:textId="77777777" w:rsidR="00153C1D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28CC39FB" w14:textId="77777777" w:rsidR="00153C1D" w:rsidRPr="00554572" w:rsidRDefault="00153C1D" w:rsidP="00153C1D">
            <w:pPr>
              <w:spacing w:before="40" w:after="40"/>
              <w:jc w:val="both"/>
              <w:rPr>
                <w:rFonts w:cs="Arial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, jako element programu rewitalizacji jedynie wówczas, gdy przyczynią się do fizycznej, gospodarczej i społecznej rewitalizacji i regeneracji ww. obszarów.</w:t>
            </w:r>
          </w:p>
          <w:p w14:paraId="3DD91B77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4CFF706F" w14:textId="77777777" w:rsidR="00153C1D" w:rsidRPr="00FD384A" w:rsidRDefault="00153C1D" w:rsidP="00153C1D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7E8921BF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0074FD4A" w14:textId="77777777" w:rsidR="00B037F6" w:rsidRDefault="00B037F6" w:rsidP="00153C1D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6DE08AE7" w14:textId="77777777" w:rsidR="00153C1D" w:rsidRPr="003D2DEA" w:rsidRDefault="00153C1D" w:rsidP="00B037F6">
            <w:pPr>
              <w:spacing w:after="0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5A3DBD1F" w14:textId="303D7A85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91FAB0" w14:textId="77777777" w:rsidR="00B037F6" w:rsidRPr="00387059" w:rsidRDefault="00B037F6" w:rsidP="00153C1D">
            <w:pPr>
              <w:pStyle w:val="Poprawka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D8D3C2F" w14:textId="77777777" w:rsidR="00153C1D" w:rsidRPr="00FD384A" w:rsidRDefault="00153C1D" w:rsidP="00153C1D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4A9C7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0F6115FD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A954A87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58D8AF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277DA1E5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7BA3DD7" w14:textId="77777777" w:rsidR="00E11293" w:rsidRPr="007341E1" w:rsidRDefault="00E11293" w:rsidP="00E1129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535179CB" w14:textId="77777777" w:rsidR="00E11293" w:rsidRDefault="00E11293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9B88C76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57F13C2B" w14:textId="77777777" w:rsidR="00153C1D" w:rsidRDefault="00153C1D" w:rsidP="00153C1D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C9E2B6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AF37924" w14:textId="77777777" w:rsidR="00153C1D" w:rsidRDefault="00153C1D" w:rsidP="00153C1D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97B1D71" w14:textId="720C99BF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5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EB2ED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EB2ED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EB2ED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EB2ED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732536D7" w14:textId="77777777" w:rsidR="00153C1D" w:rsidRDefault="00153C1D" w:rsidP="00153C1D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B5B82F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67DA6F" w14:textId="30FB9306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0" w:history="1">
              <w:r w:rsidR="00E11293"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4633BBCD" w14:textId="77777777" w:rsidR="00153C1D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B87B64" w14:textId="77777777" w:rsidR="00153C1D" w:rsidRPr="00E11293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6295F3" w14:textId="77777777" w:rsidR="00153C1D" w:rsidRPr="00104938" w:rsidRDefault="00153C1D" w:rsidP="00153C1D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1F7752" w14:textId="77777777" w:rsidR="00153C1D" w:rsidRDefault="00153C1D" w:rsidP="00153C1D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3C318225" w14:textId="77777777" w:rsidR="00153C1D" w:rsidRDefault="00153C1D" w:rsidP="00153C1D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525A9AEF" w14:textId="77777777" w:rsidR="00153C1D" w:rsidRDefault="00153C1D" w:rsidP="00153C1D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27706C53" w14:textId="3792B4AC" w:rsidR="00153C1D" w:rsidRPr="00EB2ED7" w:rsidRDefault="00153C1D" w:rsidP="00EB2ED7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1EF864F3" w14:textId="77777777" w:rsidR="00153C1D" w:rsidRDefault="00153C1D" w:rsidP="001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3A458BFB" w14:textId="77777777" w:rsidR="00153C1D" w:rsidRPr="00C1553F" w:rsidRDefault="00153C1D" w:rsidP="00153C1D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6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917DD86" w14:textId="77777777" w:rsidR="00153C1D" w:rsidRPr="00497A30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39A2024" w14:textId="77777777" w:rsidR="00153C1D" w:rsidRPr="0080472E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0ACFE357" w14:textId="77777777" w:rsidR="00153C1D" w:rsidRPr="00EB2ED7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122A0261" w14:textId="5E3A001D" w:rsidR="00EB2ED7" w:rsidRPr="00EB2ED7" w:rsidRDefault="00EB2ED7" w:rsidP="00EB2ED7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;</w:t>
            </w:r>
            <w:bookmarkStart w:id="2" w:name="_GoBack"/>
            <w:bookmarkEnd w:id="2"/>
          </w:p>
          <w:p w14:paraId="64514769" w14:textId="77777777" w:rsidR="00153C1D" w:rsidRPr="0080472E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D2D79F0" w14:textId="77777777" w:rsidR="00153C1D" w:rsidRPr="001B1514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4ABAA26" w14:textId="77777777" w:rsidR="00153C1D" w:rsidRPr="00153C1D" w:rsidRDefault="00153C1D" w:rsidP="00153C1D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8AB7C52" w14:textId="77777777" w:rsid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CD5431" w14:textId="77777777" w:rsidR="00153C1D" w:rsidRDefault="00153C1D" w:rsidP="00153C1D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123C621" w14:textId="77777777" w:rsidR="00153C1D" w:rsidRPr="00153C1D" w:rsidRDefault="00153C1D" w:rsidP="00153C1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47489CD" w14:textId="77777777" w:rsidR="00153C1D" w:rsidRPr="003367C8" w:rsidRDefault="00153C1D" w:rsidP="00153C1D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5CAB3DCF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2896DFEB" w:rsidR="009A68AD" w:rsidRPr="001F7214" w:rsidRDefault="001F7214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468285E2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1856FDEE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5C584A3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224B12B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8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14ADA281" w14:textId="77777777" w:rsidR="001F7214" w:rsidRPr="00BA7DB6" w:rsidRDefault="001F7214" w:rsidP="001F7214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9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4C4492">
        <w:trPr>
          <w:trHeight w:val="2825"/>
        </w:trPr>
        <w:tc>
          <w:tcPr>
            <w:tcW w:w="534" w:type="dxa"/>
          </w:tcPr>
          <w:p w14:paraId="0D7D5E9D" w14:textId="3B94620E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E673EF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268F00B" w14:textId="1DA9291B" w:rsidR="00E673EF" w:rsidRPr="00211EA8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="001F7214">
              <w:rPr>
                <w:rFonts w:cs="ArialMT"/>
                <w:b/>
              </w:rPr>
              <w:t>8 0</w:t>
            </w:r>
            <w:r w:rsidR="001F7214" w:rsidRPr="00CA0123">
              <w:rPr>
                <w:rFonts w:cs="ArialMT"/>
                <w:b/>
              </w:rPr>
              <w:t>00</w:t>
            </w:r>
            <w:r w:rsidR="001F7214">
              <w:rPr>
                <w:rFonts w:cs="ArialMT"/>
                <w:b/>
              </w:rPr>
              <w:t> </w:t>
            </w:r>
            <w:r w:rsidR="001F7214" w:rsidRPr="00CA0123">
              <w:rPr>
                <w:rFonts w:cs="ArialMT"/>
                <w:b/>
              </w:rPr>
              <w:t>000</w:t>
            </w:r>
            <w:r w:rsidR="001F7214">
              <w:rPr>
                <w:rFonts w:cs="ArialMT"/>
                <w:b/>
              </w:rPr>
              <w:t xml:space="preserve"> </w:t>
            </w:r>
            <w:r w:rsidRPr="00CA0123">
              <w:rPr>
                <w:rFonts w:cs="Calibri"/>
                <w:b/>
              </w:rPr>
              <w:t>EUR</w:t>
            </w:r>
            <w:r w:rsidRPr="0057791F">
              <w:rPr>
                <w:rFonts w:eastAsia="Droid Sans Fallback" w:cs="Calibri"/>
                <w:b/>
              </w:rPr>
              <w:t xml:space="preserve">, tj. </w:t>
            </w:r>
            <w:r w:rsidR="001F7214">
              <w:rPr>
                <w:rFonts w:eastAsia="Droid Sans Fallback" w:cs="Calibri"/>
                <w:b/>
              </w:rPr>
              <w:t>34 748 800</w:t>
            </w:r>
            <w:r w:rsidR="001F7214" w:rsidRPr="001A43A7">
              <w:rPr>
                <w:rFonts w:eastAsia="Droid Sans Fallback" w:cs="Calibri"/>
                <w:b/>
              </w:rPr>
              <w:t xml:space="preserve"> </w:t>
            </w:r>
            <w:r w:rsidRPr="001A43A7">
              <w:rPr>
                <w:rFonts w:eastAsia="Droid Sans Fallback" w:cs="Calibri"/>
                <w:b/>
              </w:rPr>
              <w:t>PLN</w:t>
            </w:r>
          </w:p>
          <w:p w14:paraId="03547B93" w14:textId="77777777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5EB36219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czerwcu </w:t>
            </w:r>
            <w:r w:rsidRPr="00B27059">
              <w:rPr>
                <w:rFonts w:cs="MS Sans Serif"/>
              </w:rPr>
              <w:t xml:space="preserve">2016  r. 1 euro = </w:t>
            </w:r>
            <w:r w:rsidR="00206657">
              <w:rPr>
                <w:color w:val="000000" w:themeColor="text1"/>
              </w:rPr>
              <w:t>4,3436</w:t>
            </w:r>
            <w:r w:rsidR="00206657" w:rsidRPr="001A43A7">
              <w:rPr>
                <w:color w:val="000000" w:themeColor="text1"/>
              </w:rPr>
              <w:t xml:space="preserve">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6CE50102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EB2ED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0E3A43A2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C4149AF" w14:textId="77777777" w:rsidR="00E51405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2681E513" w:rsidR="00ED1E9F" w:rsidRPr="00AB5956" w:rsidRDefault="00E51405" w:rsidP="00E5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 </w:t>
            </w:r>
            <w:r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153C1D">
              <w:rPr>
                <w:rFonts w:cs="MS Sans Serif"/>
              </w:rPr>
              <w:t xml:space="preserve"> 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3375532E" w14:textId="77777777" w:rsidR="006F596C" w:rsidRPr="0010728A" w:rsidRDefault="006F596C" w:rsidP="006F596C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3704EA32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2995BE0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606686CD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584E4BED" w14:textId="77777777" w:rsidR="006F596C" w:rsidRPr="0010728A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EC39AB0" w14:textId="77777777" w:rsidR="006F596C" w:rsidRPr="0010728A" w:rsidRDefault="006F596C" w:rsidP="006F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11238BD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73178C97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 xml:space="preserve"> w przypadku projektu generującego dochód, dla którego dokonano wyliczenia luki finansowej – zgodnie z wyliczeniem ale nie więcej niż 85%;</w:t>
            </w:r>
          </w:p>
          <w:p w14:paraId="69796634" w14:textId="77777777" w:rsidR="006F596C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7152C1B6" w14:textId="77777777" w:rsidR="006F596C" w:rsidRPr="0008546B" w:rsidRDefault="006F596C" w:rsidP="006F59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0EDE67BE" w14:textId="77777777" w:rsidR="006F596C" w:rsidRPr="0010728A" w:rsidRDefault="006F596C" w:rsidP="006F596C"/>
          <w:p w14:paraId="053EAAFC" w14:textId="77777777" w:rsidR="006F596C" w:rsidRPr="0010728A" w:rsidRDefault="006F596C" w:rsidP="006F596C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5032398C" w:rsidR="003A1BD4" w:rsidRPr="00263BF7" w:rsidRDefault="006F596C" w:rsidP="006F596C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92DF6F6" w14:textId="2C255194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="00E51405">
              <w:rPr>
                <w:color w:val="auto"/>
                <w:sz w:val="22"/>
                <w:szCs w:val="22"/>
              </w:rPr>
              <w:t>%</w:t>
            </w:r>
            <w:r w:rsidR="0025656D">
              <w:rPr>
                <w:color w:val="auto"/>
                <w:sz w:val="22"/>
                <w:szCs w:val="22"/>
              </w:rPr>
              <w:t xml:space="preserve"> a </w:t>
            </w:r>
            <w:r w:rsidR="0025656D"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="0025656D"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5656D" w:rsidRPr="00621632">
              <w:rPr>
                <w:sz w:val="22"/>
                <w:szCs w:val="22"/>
              </w:rPr>
              <w:t>w wysokości wynikającej z reguł pomocy publicznej</w:t>
            </w:r>
            <w:r w:rsidR="0025656D">
              <w:rPr>
                <w:color w:val="auto"/>
                <w:sz w:val="22"/>
                <w:szCs w:val="22"/>
              </w:rPr>
              <w:t xml:space="preserve">. 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2E3C4452" w14:textId="1AF18970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893058">
              <w:rPr>
                <w:b/>
                <w:bCs/>
                <w:u w:val="single"/>
              </w:rPr>
              <w:t>od godz. 8.00 dnia 1</w:t>
            </w:r>
            <w:r>
              <w:rPr>
                <w:b/>
                <w:bCs/>
                <w:u w:val="single"/>
              </w:rPr>
              <w:t>5</w:t>
            </w:r>
            <w:r w:rsidRPr="0089305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opada</w:t>
            </w:r>
            <w:r w:rsidRPr="00893058">
              <w:rPr>
                <w:b/>
                <w:bCs/>
                <w:u w:val="single"/>
              </w:rPr>
              <w:t xml:space="preserve"> 2016 r. do godz. 15.00 dnia </w:t>
            </w:r>
            <w:r w:rsidR="00153C1D">
              <w:rPr>
                <w:b/>
                <w:bCs/>
                <w:u w:val="single"/>
              </w:rPr>
              <w:t>22</w:t>
            </w:r>
            <w:r w:rsidRPr="00893058">
              <w:rPr>
                <w:b/>
                <w:bCs/>
                <w:u w:val="single"/>
              </w:rPr>
              <w:t xml:space="preserve"> </w:t>
            </w:r>
            <w:r w:rsidR="00153C1D">
              <w:rPr>
                <w:b/>
                <w:bCs/>
                <w:u w:val="single"/>
              </w:rPr>
              <w:t xml:space="preserve">lutego </w:t>
            </w:r>
            <w:r>
              <w:rPr>
                <w:b/>
                <w:bCs/>
                <w:u w:val="single"/>
              </w:rPr>
              <w:t>2017</w:t>
            </w:r>
            <w:r w:rsidRPr="00893058">
              <w:rPr>
                <w:b/>
                <w:bCs/>
                <w:u w:val="single"/>
              </w:rPr>
              <w:t xml:space="preserve"> r.</w:t>
            </w:r>
            <w:r>
              <w:rPr>
                <w:u w:val="single"/>
              </w:rPr>
              <w:t xml:space="preserve"> </w:t>
            </w:r>
          </w:p>
          <w:p w14:paraId="5915C379" w14:textId="77777777" w:rsidR="0025656D" w:rsidRDefault="0025656D" w:rsidP="0025656D">
            <w:pPr>
              <w:spacing w:before="120" w:after="120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w 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14:paraId="32F8CFF3" w14:textId="77777777" w:rsidR="0025656D" w:rsidRDefault="0025656D" w:rsidP="0025656D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 </w:t>
            </w:r>
          </w:p>
          <w:p w14:paraId="0E4E72B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7292F333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Za datę wpływu do IOK uznaje się datę wpływu wniosku w wersji papierowej. Papierowa wersja wniosku może zostać dostarczona: </w:t>
            </w:r>
          </w:p>
          <w:p w14:paraId="0A88D1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>osobiście lub za pośrednictwem kuriera do kancelarii Departamentu Funduszy Europejskich mieszczącej się pod adresem</w:t>
            </w:r>
            <w:r w:rsidRPr="003332E6">
              <w:t>:</w:t>
            </w:r>
          </w:p>
          <w:p w14:paraId="3DE88339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1BFEFD6C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204CD84D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3F12C110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4D855A6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14:paraId="0FEA0839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b)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t xml:space="preserve">za pośrednictwem polskiego operatora wyznaczonego,  w rozumieniu ustawy </w:t>
            </w:r>
            <w:r w:rsidRPr="003577BB">
              <w:rPr>
                <w:rFonts w:asciiTheme="minorHAnsi" w:hAnsiTheme="minorHAnsi"/>
                <w:sz w:val="22"/>
                <w:szCs w:val="22"/>
              </w:rPr>
              <w:br/>
              <w:t>z dnia 23 listopada 2012 r. - Prawo pocztowe, na adres</w:t>
            </w:r>
            <w:r w:rsidRPr="00E45CB3">
              <w:t>:</w:t>
            </w:r>
          </w:p>
          <w:p w14:paraId="204A2E4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14:paraId="58DE1CC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14:paraId="5C02E6F7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14:paraId="7663886A" w14:textId="77777777" w:rsidR="0025656D" w:rsidRPr="002C65F8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14:paraId="63753FEB" w14:textId="77777777" w:rsidR="0025656D" w:rsidRDefault="0025656D" w:rsidP="0025656D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14:paraId="24220C7D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</w:pPr>
          </w:p>
          <w:p w14:paraId="4945E363" w14:textId="77777777" w:rsidR="0025656D" w:rsidRDefault="0025656D" w:rsidP="0025656D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9312DDA" w14:textId="77777777" w:rsidR="0025656D" w:rsidRPr="002C65F8" w:rsidRDefault="0025656D" w:rsidP="0025656D">
            <w:pPr>
              <w:pStyle w:val="xl33"/>
              <w:spacing w:after="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B8B25B" w14:textId="77777777" w:rsidR="0025656D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5F8">
              <w:rPr>
                <w:rFonts w:asciiTheme="minorHAnsi" w:hAnsiTheme="minorHAnsi"/>
                <w:sz w:val="22"/>
                <w:szCs w:val="22"/>
              </w:rPr>
              <w:t xml:space="preserve">Suma kontrolna wersji elektronicznej wniosku (w systemie) musi być identyczna z sumą kontrolną papierowej wersji wniosku. </w:t>
            </w:r>
          </w:p>
          <w:p w14:paraId="5E9EFC56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974A0">
              <w:rPr>
                <w:rFonts w:asciiTheme="minorHAnsi" w:hAnsiTheme="minorHAnsi"/>
                <w:sz w:val="22"/>
                <w:szCs w:val="22"/>
              </w:rPr>
              <w:t>(lub innym opakowaniu np. pudełku),</w:t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 której opis zawiera następujące informacje: </w:t>
            </w:r>
          </w:p>
          <w:p w14:paraId="144360B0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pełna nazwa Wnioskodawcy wraz z adresem</w:t>
            </w:r>
          </w:p>
          <w:p w14:paraId="77E0F38F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wniosek o dofinansowanie projektu w ramach naboru nr …………..</w:t>
            </w:r>
          </w:p>
          <w:p w14:paraId="0BECBAED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tytuł projektu</w:t>
            </w:r>
          </w:p>
          <w:p w14:paraId="13CBC0E2" w14:textId="77777777" w:rsidR="0025656D" w:rsidRPr="002C65F8" w:rsidRDefault="0025656D" w:rsidP="0025656D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„Nie otwierać przed wpływem do Wydziału Wdrażania EFRR”.</w:t>
            </w:r>
          </w:p>
          <w:p w14:paraId="0AB36D14" w14:textId="77777777" w:rsidR="0025656D" w:rsidRPr="00B45E60" w:rsidRDefault="0025656D" w:rsidP="0025656D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206C5CFA" w14:textId="77777777" w:rsidR="0025656D" w:rsidRPr="00B45E60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D6102FC" w14:textId="77777777" w:rsidR="00F90617" w:rsidRPr="00F90617" w:rsidRDefault="00F90617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 xml:space="preserve">oświadczenia zawierającego klauzulę o następującej treści: „Jestem świadomy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>odpowiedzialności karnej za podanie fałszywych danych lub złożenie fałszywych oświadczeń”.</w:t>
            </w:r>
            <w:r w:rsidRPr="00F90617"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F906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ACC6DE9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90617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5FA13505" w14:textId="77777777" w:rsidR="0025656D" w:rsidRPr="00F90617" w:rsidRDefault="0025656D" w:rsidP="00F90617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A4CD4" w14:textId="467BF58E" w:rsidR="008C7589" w:rsidRPr="00ED6F0D" w:rsidRDefault="0025656D" w:rsidP="00F90617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90617">
              <w:rPr>
                <w:rFonts w:cs="Arial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F90617">
              <w:rPr>
                <w:rFonts w:cs="Arial"/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F90617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A8C3333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8C1497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3" w:history="1">
              <w:r w:rsidR="00B67FBD" w:rsidRPr="001F6809">
                <w:rPr>
                  <w:rStyle w:val="Hipercze"/>
                  <w:rFonts w:cs="Arial"/>
                </w:rPr>
                <w:t>www.zitwrof.pl</w:t>
              </w:r>
            </w:hyperlink>
            <w:r w:rsidR="00B67FBD">
              <w:rPr>
                <w:rStyle w:val="Hipercze"/>
                <w:rFonts w:cs="Arial"/>
              </w:rPr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EB2E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074E5ED0" w14:textId="74B0F88B" w:rsidR="00E673EF" w:rsidRPr="00E42B41" w:rsidRDefault="00E673EF" w:rsidP="00E673E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42B41">
        <w:rPr>
          <w:rStyle w:val="Odwoanieprzypisudolnego"/>
          <w:sz w:val="20"/>
          <w:szCs w:val="20"/>
        </w:rPr>
        <w:footnoteRef/>
      </w:r>
      <w:r w:rsidRPr="00E42B41">
        <w:rPr>
          <w:sz w:val="20"/>
          <w:szCs w:val="20"/>
        </w:rPr>
        <w:t xml:space="preserve">  W skład </w:t>
      </w:r>
      <w:r w:rsidRPr="00E42B41">
        <w:rPr>
          <w:rFonts w:cs="Arial"/>
          <w:sz w:val="20"/>
          <w:szCs w:val="20"/>
          <w:u w:val="single"/>
        </w:rPr>
        <w:t>Wrocławskiego Obszaru Funkcjonalnego określonego w Strategii ZIT WrOF</w:t>
      </w:r>
      <w:r w:rsidRPr="00E42B41">
        <w:rPr>
          <w:rFonts w:cs="Calibri"/>
          <w:sz w:val="20"/>
          <w:szCs w:val="20"/>
        </w:rPr>
        <w:t xml:space="preserve">  wchodzą Gminy: Gmina Wrocław, Gmina Jelcz-Laskowice, Miasto i Gmina Kąty Wrocławskie, Gmina Siechnice, Gmina Trzebnica, Miasto </w:t>
      </w:r>
      <w:r w:rsidR="00206657">
        <w:rPr>
          <w:rFonts w:cs="Calibri"/>
          <w:sz w:val="20"/>
          <w:szCs w:val="20"/>
        </w:rPr>
        <w:br/>
      </w:r>
      <w:r w:rsidRPr="00E42B41">
        <w:rPr>
          <w:rFonts w:cs="Calibri"/>
          <w:sz w:val="20"/>
          <w:szCs w:val="20"/>
        </w:rPr>
        <w:t>i Gmina Sobótka, Miasto Oleśnica, Gmina Długołęka, Gmina Czernica, Gmina Kobierzyce, Gmina Miękinia, Gmina Oleśnica</w:t>
      </w:r>
      <w:r>
        <w:rPr>
          <w:rFonts w:cs="Calibri"/>
          <w:sz w:val="20"/>
          <w:szCs w:val="20"/>
        </w:rPr>
        <w:t>,</w:t>
      </w:r>
      <w:r w:rsidRPr="00E42B41">
        <w:rPr>
          <w:rFonts w:cs="Calibri"/>
          <w:sz w:val="20"/>
          <w:szCs w:val="20"/>
        </w:rPr>
        <w:t xml:space="preserve"> Gmina Wisznia Mała, Gmina Żórawina, </w:t>
      </w:r>
      <w:r w:rsidR="00F904BA">
        <w:rPr>
          <w:rFonts w:cs="Calibri"/>
          <w:sz w:val="20"/>
          <w:szCs w:val="20"/>
        </w:rPr>
        <w:t xml:space="preserve">Miasto i </w:t>
      </w:r>
      <w:r w:rsidRPr="00E42B41">
        <w:rPr>
          <w:rFonts w:cs="Calibri"/>
          <w:sz w:val="20"/>
          <w:szCs w:val="20"/>
        </w:rPr>
        <w:t>Gmina Oborniki Śląskie.</w:t>
      </w:r>
    </w:p>
    <w:p w14:paraId="649803D6" w14:textId="77777777" w:rsidR="00E673EF" w:rsidRDefault="00E673EF" w:rsidP="00E673EF">
      <w:pPr>
        <w:pStyle w:val="Tekstprzypisudolnego"/>
      </w:pPr>
    </w:p>
  </w:footnote>
  <w:footnote w:id="2">
    <w:p w14:paraId="25D73E96" w14:textId="77777777" w:rsidR="00153C1D" w:rsidRPr="004D0189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4D88D469" w14:textId="77777777" w:rsidR="00153C1D" w:rsidRDefault="00153C1D" w:rsidP="00153C1D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1549AAC5" w14:textId="77777777" w:rsidR="00153C1D" w:rsidRPr="00372EF8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46290D40" w14:textId="77777777" w:rsidR="00153C1D" w:rsidRDefault="00153C1D" w:rsidP="00153C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6">
    <w:p w14:paraId="2FEE273E" w14:textId="77777777" w:rsidR="00153C1D" w:rsidRPr="00E363A5" w:rsidRDefault="00153C1D" w:rsidP="00153C1D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7">
    <w:p w14:paraId="5E644AF1" w14:textId="77777777" w:rsidR="00153C1D" w:rsidRPr="0009655D" w:rsidRDefault="00153C1D" w:rsidP="00153C1D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8">
    <w:p w14:paraId="643FE735" w14:textId="77777777" w:rsidR="001F7214" w:rsidRPr="004D0189" w:rsidRDefault="001F7214" w:rsidP="001F7214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9">
    <w:p w14:paraId="0295CCE0" w14:textId="77777777" w:rsidR="001F7214" w:rsidRDefault="001F7214" w:rsidP="001F7214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34"/>
  </w:num>
  <w:num w:numId="5">
    <w:abstractNumId w:val="6"/>
  </w:num>
  <w:num w:numId="6">
    <w:abstractNumId w:val="42"/>
  </w:num>
  <w:num w:numId="7">
    <w:abstractNumId w:val="11"/>
  </w:num>
  <w:num w:numId="8">
    <w:abstractNumId w:val="16"/>
  </w:num>
  <w:num w:numId="9">
    <w:abstractNumId w:val="38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5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3"/>
  </w:num>
  <w:num w:numId="23">
    <w:abstractNumId w:val="19"/>
  </w:num>
  <w:num w:numId="24">
    <w:abstractNumId w:val="36"/>
  </w:num>
  <w:num w:numId="25">
    <w:abstractNumId w:val="41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4"/>
  </w:num>
  <w:num w:numId="33">
    <w:abstractNumId w:val="25"/>
  </w:num>
  <w:num w:numId="34">
    <w:abstractNumId w:val="5"/>
  </w:num>
  <w:num w:numId="35">
    <w:abstractNumId w:val="46"/>
  </w:num>
  <w:num w:numId="36">
    <w:abstractNumId w:val="35"/>
  </w:num>
  <w:num w:numId="37">
    <w:abstractNumId w:val="17"/>
  </w:num>
  <w:num w:numId="38">
    <w:abstractNumId w:val="21"/>
  </w:num>
  <w:num w:numId="39">
    <w:abstractNumId w:val="40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7"/>
  </w:num>
  <w:num w:numId="45">
    <w:abstractNumId w:val="12"/>
  </w:num>
  <w:num w:numId="46">
    <w:abstractNumId w:val="18"/>
  </w:num>
  <w:num w:numId="47">
    <w:abstractNumId w:val="3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3C1D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1F7214"/>
    <w:rsid w:val="00203AEB"/>
    <w:rsid w:val="00204163"/>
    <w:rsid w:val="002049F3"/>
    <w:rsid w:val="00206657"/>
    <w:rsid w:val="00214423"/>
    <w:rsid w:val="00216D57"/>
    <w:rsid w:val="0022084B"/>
    <w:rsid w:val="002238CA"/>
    <w:rsid w:val="00231404"/>
    <w:rsid w:val="002366CF"/>
    <w:rsid w:val="002368A3"/>
    <w:rsid w:val="002479B3"/>
    <w:rsid w:val="0025656D"/>
    <w:rsid w:val="00263D0C"/>
    <w:rsid w:val="00273E1D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492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596C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1497"/>
    <w:rsid w:val="008C3515"/>
    <w:rsid w:val="008C7589"/>
    <w:rsid w:val="008E0354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679AE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2D1A"/>
    <w:rsid w:val="00AD3892"/>
    <w:rsid w:val="00AD417D"/>
    <w:rsid w:val="00AD4F70"/>
    <w:rsid w:val="00AD6E10"/>
    <w:rsid w:val="00AE05B6"/>
    <w:rsid w:val="00AE3B42"/>
    <w:rsid w:val="00AF490F"/>
    <w:rsid w:val="00AF520B"/>
    <w:rsid w:val="00B037F6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11293"/>
    <w:rsid w:val="00E24EFE"/>
    <w:rsid w:val="00E25638"/>
    <w:rsid w:val="00E2717D"/>
    <w:rsid w:val="00E51405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B2ED7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04BA"/>
    <w:rsid w:val="00F90617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www.zitwrof.p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po.dolnyslask.pl/o-projekcie/dowiedz-sie-wiecej-o-rewitalizacji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0C0E-8D59-4964-9FFB-28DEB2D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66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13</cp:revision>
  <cp:lastPrinted>2016-09-20T06:38:00Z</cp:lastPrinted>
  <dcterms:created xsi:type="dcterms:W3CDTF">2016-06-20T06:15:00Z</dcterms:created>
  <dcterms:modified xsi:type="dcterms:W3CDTF">2016-09-20T09:06:00Z</dcterms:modified>
</cp:coreProperties>
</file>